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09" w:rsidRDefault="00A84055" w:rsidP="00BF21D9">
      <w:pPr>
        <w:spacing w:after="120"/>
        <w:rPr>
          <w:rFonts w:ascii="Arial Narrow" w:hAnsi="Arial Narrow" w:cs="Arial Narrow"/>
          <w:b/>
          <w:bCs/>
          <w:noProof/>
          <w:sz w:val="30"/>
          <w:szCs w:val="30"/>
        </w:rPr>
      </w:pPr>
      <w:r w:rsidRPr="00A840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1.7pt;margin-top:-5.7pt;width:153pt;height:64.5pt;z-index:-1">
            <v:imagedata r:id="rId7" o:title="ITA_logo_withtext(2July2013)"/>
          </v:shape>
        </w:pict>
      </w:r>
      <w:r w:rsidRPr="00A84055">
        <w:rPr>
          <w:noProof/>
        </w:rPr>
        <w:pict>
          <v:shape id="_x0000_s1043" type="#_x0000_t75" style="position:absolute;margin-left:364.05pt;margin-top:-.95pt;width:122.1pt;height:65.75pt;z-index:-2">
            <v:imagedata r:id="rId8" o:title="accd logo"/>
          </v:shape>
        </w:pict>
      </w:r>
      <w:r w:rsidR="00BF21D9" w:rsidRPr="00BF21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F21D9" w:rsidRPr="00BF21D9">
        <w:rPr>
          <w:sz w:val="44"/>
          <w:szCs w:val="44"/>
        </w:rPr>
        <w:t xml:space="preserve"> </w:t>
      </w:r>
      <w:r w:rsidR="00BF21D9" w:rsidRPr="00BF21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21D9" w:rsidRDefault="00BF21D9" w:rsidP="008565F4">
      <w:pPr>
        <w:spacing w:after="0"/>
        <w:jc w:val="center"/>
        <w:rPr>
          <w:rFonts w:ascii="Arial Narrow" w:hAnsi="Arial Narrow" w:cs="Arial Narrow"/>
          <w:b/>
          <w:bCs/>
          <w:noProof/>
          <w:sz w:val="30"/>
          <w:szCs w:val="30"/>
        </w:rPr>
      </w:pPr>
    </w:p>
    <w:p w:rsidR="00E91909" w:rsidRDefault="0009343F" w:rsidP="008565F4">
      <w:pPr>
        <w:spacing w:after="0"/>
        <w:jc w:val="center"/>
        <w:rPr>
          <w:rFonts w:ascii="Arial Narrow" w:hAnsi="Arial Narrow" w:cs="Arial Narrow"/>
          <w:b/>
          <w:bCs/>
          <w:noProof/>
          <w:sz w:val="30"/>
          <w:szCs w:val="30"/>
        </w:rPr>
      </w:pPr>
      <w:r w:rsidRPr="008565F4">
        <w:rPr>
          <w:rFonts w:ascii="Arial Narrow" w:hAnsi="Arial Narrow" w:cs="Arial Narrow"/>
          <w:b/>
          <w:bCs/>
          <w:noProof/>
          <w:sz w:val="30"/>
          <w:szCs w:val="30"/>
        </w:rPr>
        <w:t xml:space="preserve">TESOL Practice Teaching </w:t>
      </w:r>
      <w:r w:rsidR="00E91909">
        <w:rPr>
          <w:rFonts w:ascii="Arial Narrow" w:hAnsi="Arial Narrow" w:cs="Arial Narrow"/>
          <w:b/>
          <w:bCs/>
          <w:noProof/>
          <w:sz w:val="30"/>
          <w:szCs w:val="30"/>
        </w:rPr>
        <w:t xml:space="preserve"> Record</w:t>
      </w:r>
    </w:p>
    <w:p w:rsidR="00BE39CF" w:rsidRDefault="00BE39CF" w:rsidP="008565F4">
      <w:pPr>
        <w:spacing w:after="0"/>
        <w:jc w:val="center"/>
        <w:rPr>
          <w:rFonts w:ascii="Arial Narrow" w:hAnsi="Arial Narrow" w:cs="Arial Narrow"/>
          <w:b/>
          <w:bCs/>
          <w:noProof/>
          <w:sz w:val="30"/>
          <w:szCs w:val="30"/>
        </w:rPr>
      </w:pPr>
    </w:p>
    <w:p w:rsidR="0009343F" w:rsidRPr="00222579" w:rsidRDefault="0009343F">
      <w:pPr>
        <w:rPr>
          <w:sz w:val="4"/>
          <w:szCs w:val="4"/>
        </w:rPr>
      </w:pPr>
      <w:r w:rsidRPr="00222579">
        <w:rPr>
          <w:rFonts w:ascii="Arial Narrow" w:hAnsi="Arial Narrow" w:cs="Arial Narrow"/>
          <w:b/>
          <w:bCs/>
          <w:noProof/>
          <w:sz w:val="26"/>
          <w:szCs w:val="26"/>
        </w:rPr>
        <w:t>NAME:</w:t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</w:r>
      <w:r>
        <w:rPr>
          <w:rFonts w:ascii="Arial Narrow" w:hAnsi="Arial Narrow" w:cs="Arial Narrow"/>
          <w:b/>
          <w:bCs/>
          <w:noProof/>
          <w:sz w:val="26"/>
          <w:szCs w:val="26"/>
        </w:rPr>
        <w:tab/>
        <w:t>COURSE VENUE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1701"/>
        <w:gridCol w:w="2207"/>
        <w:gridCol w:w="1857"/>
        <w:gridCol w:w="1857"/>
        <w:gridCol w:w="1803"/>
      </w:tblGrid>
      <w:tr w:rsidR="0009343F" w:rsidRPr="00222579" w:rsidTr="002F01DB">
        <w:trPr>
          <w:trHeight w:val="366"/>
        </w:trPr>
        <w:tc>
          <w:tcPr>
            <w:tcW w:w="994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Da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Plac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Level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 time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Teach</w:t>
            </w:r>
            <w:r>
              <w:rPr>
                <w:b/>
                <w:bCs/>
              </w:rPr>
              <w:t>ing tim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09343F" w:rsidRPr="00222579" w:rsidRDefault="0009343F" w:rsidP="00EB29DC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 xml:space="preserve">Supervisor </w:t>
            </w:r>
            <w:r w:rsidRPr="00222579">
              <w:rPr>
                <w:b/>
                <w:bCs/>
              </w:rPr>
              <w:br/>
              <w:t xml:space="preserve">  signature</w:t>
            </w:r>
          </w:p>
        </w:tc>
      </w:tr>
      <w:tr w:rsidR="00D11EFB" w:rsidRPr="006139FE" w:rsidTr="00A43928">
        <w:trPr>
          <w:trHeight w:val="777"/>
        </w:trPr>
        <w:tc>
          <w:tcPr>
            <w:tcW w:w="994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D5391D">
            <w:pPr>
              <w:spacing w:after="0" w:line="240" w:lineRule="auto"/>
            </w:pPr>
          </w:p>
        </w:tc>
        <w:tc>
          <w:tcPr>
            <w:tcW w:w="1803" w:type="dxa"/>
            <w:tcBorders>
              <w:bottom w:val="single" w:sz="4" w:space="0" w:color="BFBFBF" w:themeColor="background1" w:themeShade="BF"/>
            </w:tcBorders>
          </w:tcPr>
          <w:p w:rsidR="00D11EFB" w:rsidRPr="006139FE" w:rsidRDefault="00D11EFB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8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1D41BF" w:rsidRPr="006139FE" w:rsidTr="00A43928">
        <w:trPr>
          <w:trHeight w:val="778"/>
        </w:trPr>
        <w:tc>
          <w:tcPr>
            <w:tcW w:w="994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E91909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D5391D"/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D5391D">
            <w:pPr>
              <w:spacing w:after="0" w:line="240" w:lineRule="auto"/>
            </w:pPr>
          </w:p>
        </w:tc>
      </w:tr>
      <w:tr w:rsidR="00D11EFB" w:rsidRPr="005E70C0" w:rsidTr="002F01DB">
        <w:trPr>
          <w:trHeight w:val="560"/>
        </w:trPr>
        <w:tc>
          <w:tcPr>
            <w:tcW w:w="994" w:type="dxa"/>
            <w:shd w:val="clear" w:color="auto" w:fill="BFBFBF" w:themeFill="background1" w:themeFillShade="BF"/>
          </w:tcPr>
          <w:p w:rsidR="00D11EFB" w:rsidRPr="005E70C0" w:rsidRDefault="00D11EFB" w:rsidP="00D53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11EFB" w:rsidRPr="005E70C0" w:rsidRDefault="00D11EFB" w:rsidP="00D53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D11EFB" w:rsidRPr="005E70C0" w:rsidRDefault="00D11EFB" w:rsidP="00D539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</w:tcPr>
          <w:p w:rsidR="00D11EFB" w:rsidRPr="002F01DB" w:rsidRDefault="002F01DB" w:rsidP="002F01D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F01DB">
              <w:rPr>
                <w:b/>
                <w:bCs/>
                <w:sz w:val="24"/>
                <w:szCs w:val="24"/>
              </w:rPr>
              <w:t>Hours observed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D11EFB" w:rsidRPr="002F01DB" w:rsidRDefault="002F01DB" w:rsidP="002F01D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F01DB">
              <w:rPr>
                <w:b/>
                <w:bCs/>
                <w:sz w:val="24"/>
                <w:szCs w:val="24"/>
              </w:rPr>
              <w:t>Hours taught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D11EFB" w:rsidRDefault="00D11EFB" w:rsidP="00D5391D">
            <w:pPr>
              <w:spacing w:after="0" w:line="240" w:lineRule="auto"/>
              <w:rPr>
                <w:b/>
                <w:bCs/>
              </w:rPr>
            </w:pPr>
          </w:p>
          <w:p w:rsidR="00490566" w:rsidRDefault="00490566" w:rsidP="00D5391D">
            <w:pPr>
              <w:spacing w:after="0" w:line="240" w:lineRule="auto"/>
              <w:rPr>
                <w:b/>
                <w:bCs/>
              </w:rPr>
            </w:pPr>
          </w:p>
          <w:p w:rsidR="00490566" w:rsidRDefault="00490566" w:rsidP="00D5391D">
            <w:pPr>
              <w:spacing w:after="0" w:line="240" w:lineRule="auto"/>
              <w:rPr>
                <w:b/>
                <w:bCs/>
              </w:rPr>
            </w:pPr>
          </w:p>
          <w:p w:rsidR="004E51AA" w:rsidRPr="005E70C0" w:rsidRDefault="004E51AA" w:rsidP="00D5391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D41BF" w:rsidRDefault="001D41BF"/>
    <w:p w:rsidR="001D41BF" w:rsidRDefault="00A84055" w:rsidP="001D41BF">
      <w:pPr>
        <w:spacing w:after="0"/>
        <w:jc w:val="center"/>
        <w:rPr>
          <w:rFonts w:ascii="Arial Narrow" w:hAnsi="Arial Narrow" w:cs="Arial Narrow"/>
          <w:b/>
          <w:bCs/>
          <w:noProof/>
          <w:sz w:val="30"/>
          <w:szCs w:val="30"/>
        </w:rPr>
      </w:pPr>
      <w:r w:rsidRPr="00A84055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86.15pt;margin-top:23.95pt;width:29.7pt;height:30pt;z-index:2;mso-width-relative:margin;mso-height-relative:margin" stroked="f">
            <v:textbox>
              <w:txbxContent>
                <w:p w:rsidR="00215E1F" w:rsidRDefault="00215E1F" w:rsidP="00215E1F">
                  <w:r>
                    <w:t>37</w:t>
                  </w:r>
                </w:p>
              </w:txbxContent>
            </v:textbox>
          </v:shape>
        </w:pict>
      </w:r>
      <w:r w:rsidR="001D41BF">
        <w:br w:type="page"/>
      </w:r>
      <w:r w:rsidR="001D41BF" w:rsidRPr="008565F4">
        <w:rPr>
          <w:rFonts w:ascii="Arial Narrow" w:hAnsi="Arial Narrow" w:cs="Arial Narrow"/>
          <w:b/>
          <w:bCs/>
          <w:noProof/>
          <w:sz w:val="30"/>
          <w:szCs w:val="30"/>
        </w:rPr>
        <w:lastRenderedPageBreak/>
        <w:t xml:space="preserve">TESOL Practice Teaching </w:t>
      </w:r>
      <w:r w:rsidR="001D41BF">
        <w:rPr>
          <w:rFonts w:ascii="Arial Narrow" w:hAnsi="Arial Narrow" w:cs="Arial Narrow"/>
          <w:b/>
          <w:bCs/>
          <w:noProof/>
          <w:sz w:val="30"/>
          <w:szCs w:val="30"/>
        </w:rPr>
        <w:t xml:space="preserve"> Record Cont.</w:t>
      </w:r>
    </w:p>
    <w:p w:rsidR="001D41BF" w:rsidRDefault="001D41BF"/>
    <w:tbl>
      <w:tblPr>
        <w:tblW w:w="10419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1701"/>
        <w:gridCol w:w="2207"/>
        <w:gridCol w:w="1857"/>
        <w:gridCol w:w="1857"/>
        <w:gridCol w:w="1803"/>
      </w:tblGrid>
      <w:tr w:rsidR="001D41BF" w:rsidRPr="00222579" w:rsidTr="002F01DB">
        <w:trPr>
          <w:trHeight w:val="366"/>
        </w:trPr>
        <w:tc>
          <w:tcPr>
            <w:tcW w:w="994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Da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Plac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Level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 time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>Teach</w:t>
            </w:r>
            <w:r>
              <w:rPr>
                <w:b/>
                <w:bCs/>
              </w:rPr>
              <w:t>ing tim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1D41BF" w:rsidRPr="00222579" w:rsidRDefault="001D41BF" w:rsidP="001665AA">
            <w:pPr>
              <w:spacing w:after="0" w:line="240" w:lineRule="auto"/>
              <w:jc w:val="center"/>
              <w:rPr>
                <w:b/>
                <w:bCs/>
              </w:rPr>
            </w:pPr>
            <w:r w:rsidRPr="00222579">
              <w:rPr>
                <w:b/>
                <w:bCs/>
              </w:rPr>
              <w:t xml:space="preserve">Supervisor </w:t>
            </w:r>
            <w:r w:rsidRPr="00222579">
              <w:rPr>
                <w:b/>
                <w:bCs/>
              </w:rPr>
              <w:br/>
              <w:t xml:space="preserve">  signature</w:t>
            </w: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03" w:type="dxa"/>
            <w:tcBorders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8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7"/>
        </w:trPr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6139FE" w:rsidTr="001665AA">
        <w:trPr>
          <w:trHeight w:val="778"/>
        </w:trPr>
        <w:tc>
          <w:tcPr>
            <w:tcW w:w="994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220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/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</w:tcPr>
          <w:p w:rsidR="001D41BF" w:rsidRPr="006139FE" w:rsidRDefault="001D41BF" w:rsidP="001665AA">
            <w:pPr>
              <w:spacing w:after="0" w:line="240" w:lineRule="auto"/>
            </w:pPr>
          </w:p>
        </w:tc>
      </w:tr>
      <w:tr w:rsidR="001D41BF" w:rsidRPr="005E70C0" w:rsidTr="002F01DB">
        <w:trPr>
          <w:trHeight w:val="560"/>
        </w:trPr>
        <w:tc>
          <w:tcPr>
            <w:tcW w:w="994" w:type="dxa"/>
            <w:shd w:val="clear" w:color="auto" w:fill="BFBFBF" w:themeFill="background1" w:themeFillShade="BF"/>
          </w:tcPr>
          <w:p w:rsidR="001D41BF" w:rsidRPr="005E70C0" w:rsidRDefault="001D41BF" w:rsidP="001665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D41BF" w:rsidRPr="005E70C0" w:rsidRDefault="001D41BF" w:rsidP="001665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1D41BF" w:rsidRPr="005E70C0" w:rsidRDefault="001D41BF" w:rsidP="001665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</w:tcPr>
          <w:p w:rsidR="001D41BF" w:rsidRDefault="001D41BF" w:rsidP="001665AA">
            <w:pPr>
              <w:spacing w:after="0" w:line="240" w:lineRule="auto"/>
              <w:rPr>
                <w:b/>
                <w:bCs/>
              </w:rPr>
            </w:pPr>
            <w:r w:rsidRPr="005E70C0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H</w:t>
            </w:r>
            <w:r w:rsidRPr="005E70C0">
              <w:rPr>
                <w:b/>
                <w:bCs/>
              </w:rPr>
              <w:t xml:space="preserve">ours </w:t>
            </w:r>
            <w:r>
              <w:rPr>
                <w:b/>
                <w:bCs/>
              </w:rPr>
              <w:br/>
              <w:t>O</w:t>
            </w:r>
            <w:r w:rsidRPr="005E70C0">
              <w:rPr>
                <w:b/>
                <w:bCs/>
              </w:rPr>
              <w:t>bserved</w:t>
            </w:r>
          </w:p>
          <w:p w:rsidR="002F01DB" w:rsidRDefault="002F01DB" w:rsidP="001665AA">
            <w:pPr>
              <w:spacing w:after="0" w:line="240" w:lineRule="auto"/>
              <w:rPr>
                <w:b/>
                <w:bCs/>
              </w:rPr>
            </w:pPr>
          </w:p>
          <w:p w:rsidR="002F01DB" w:rsidRDefault="002F01DB" w:rsidP="001665AA">
            <w:pPr>
              <w:spacing w:after="0" w:line="240" w:lineRule="auto"/>
              <w:rPr>
                <w:b/>
                <w:bCs/>
              </w:rPr>
            </w:pPr>
          </w:p>
          <w:p w:rsidR="002F01DB" w:rsidRPr="005E70C0" w:rsidRDefault="002F01DB" w:rsidP="001665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</w:tcPr>
          <w:p w:rsidR="001D41BF" w:rsidRPr="005E70C0" w:rsidRDefault="001D41BF" w:rsidP="001665AA">
            <w:pPr>
              <w:spacing w:after="0" w:line="240" w:lineRule="auto"/>
              <w:rPr>
                <w:b/>
                <w:bCs/>
              </w:rPr>
            </w:pPr>
            <w:r w:rsidRPr="005E70C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H</w:t>
            </w:r>
            <w:r w:rsidRPr="005E70C0">
              <w:rPr>
                <w:b/>
                <w:bCs/>
              </w:rPr>
              <w:t xml:space="preserve">ours </w:t>
            </w:r>
            <w:r>
              <w:rPr>
                <w:b/>
                <w:bCs/>
              </w:rPr>
              <w:br/>
              <w:t>T</w:t>
            </w:r>
            <w:r w:rsidRPr="005E70C0">
              <w:rPr>
                <w:b/>
                <w:bCs/>
              </w:rPr>
              <w:t>aught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1D41BF" w:rsidRDefault="001D41BF" w:rsidP="001665AA">
            <w:pPr>
              <w:spacing w:after="0" w:line="240" w:lineRule="auto"/>
              <w:rPr>
                <w:b/>
                <w:bCs/>
              </w:rPr>
            </w:pPr>
          </w:p>
          <w:p w:rsidR="001D41BF" w:rsidRDefault="001D41BF" w:rsidP="001665AA">
            <w:pPr>
              <w:spacing w:after="0" w:line="240" w:lineRule="auto"/>
              <w:rPr>
                <w:b/>
                <w:bCs/>
              </w:rPr>
            </w:pPr>
          </w:p>
          <w:p w:rsidR="001D41BF" w:rsidRDefault="001D41BF" w:rsidP="001665AA">
            <w:pPr>
              <w:spacing w:after="0" w:line="240" w:lineRule="auto"/>
              <w:rPr>
                <w:b/>
                <w:bCs/>
              </w:rPr>
            </w:pPr>
          </w:p>
          <w:p w:rsidR="001D41BF" w:rsidRPr="005E70C0" w:rsidRDefault="001D41BF" w:rsidP="001665AA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9343F" w:rsidRDefault="00A84055" w:rsidP="00222579">
      <w:r>
        <w:rPr>
          <w:noProof/>
          <w:lang w:val="en-AU" w:eastAsia="en-AU"/>
        </w:rPr>
        <w:pict>
          <v:shape id="_x0000_s1045" type="#_x0000_t202" style="position:absolute;margin-left:-36.15pt;margin-top:40.85pt;width:29.7pt;height:27pt;z-index:1;mso-position-horizontal-relative:text;mso-position-vertical-relative:text;mso-width-relative:margin;mso-height-relative:margin" stroked="f">
            <v:textbox style="mso-next-textbox:#_x0000_s1045">
              <w:txbxContent>
                <w:p w:rsidR="00215E1F" w:rsidRDefault="00215E1F" w:rsidP="00215E1F">
                  <w:r>
                    <w:t>38</w:t>
                  </w:r>
                </w:p>
              </w:txbxContent>
            </v:textbox>
          </v:shape>
        </w:pict>
      </w:r>
    </w:p>
    <w:sectPr w:rsidR="0009343F" w:rsidSect="00BF21D9">
      <w:headerReference w:type="default" r:id="rId9"/>
      <w:footerReference w:type="even" r:id="rId10"/>
      <w:footerReference w:type="default" r:id="rId11"/>
      <w:pgSz w:w="11906" w:h="16838"/>
      <w:pgMar w:top="851" w:right="851" w:bottom="900" w:left="1134" w:header="43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0B" w:rsidRDefault="00D8790B">
      <w:r>
        <w:separator/>
      </w:r>
    </w:p>
  </w:endnote>
  <w:endnote w:type="continuationSeparator" w:id="0">
    <w:p w:rsidR="00D8790B" w:rsidRDefault="00D8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D9" w:rsidRPr="00BF21D9" w:rsidRDefault="00BF21D9" w:rsidP="00BF21D9">
    <w:pPr>
      <w:pStyle w:val="Footer"/>
      <w:jc w:val="right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Assessment version 11 2015                               </w:t>
    </w:r>
    <w:r w:rsidRPr="00D11EFB">
      <w:rPr>
        <w:rFonts w:ascii="Arial Narrow" w:hAnsi="Arial Narrow"/>
        <w:sz w:val="14"/>
        <w:szCs w:val="14"/>
      </w:rPr>
      <w:tab/>
      <w:t xml:space="preserve"> Intercultural Training </w:t>
    </w:r>
    <w:r>
      <w:rPr>
        <w:rFonts w:ascii="Arial Narrow" w:hAnsi="Arial Narrow"/>
        <w:sz w:val="14"/>
        <w:szCs w:val="14"/>
      </w:rPr>
      <w:t>Australia</w:t>
    </w:r>
    <w:r w:rsidRPr="00D11EFB">
      <w:rPr>
        <w:rFonts w:ascii="Arial Narrow" w:hAnsi="Arial Narrow"/>
        <w:sz w:val="14"/>
        <w:szCs w:val="14"/>
      </w:rPr>
      <w:t xml:space="preserve"> Ltd</w:t>
    </w:r>
    <w:r>
      <w:rPr>
        <w:rFonts w:ascii="Arial Narrow" w:hAnsi="Arial Narrow"/>
        <w:sz w:val="14"/>
        <w:szCs w:val="14"/>
      </w:rPr>
      <w:t xml:space="preserve">                                            TESOL Practice Teaching Record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09" w:rsidRPr="00BF21D9" w:rsidRDefault="00BF21D9" w:rsidP="00BF21D9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Assessment version 11</w:t>
    </w:r>
    <w:r w:rsidR="00854913">
      <w:rPr>
        <w:rFonts w:ascii="Arial Narrow" w:hAnsi="Arial Narrow"/>
        <w:sz w:val="14"/>
        <w:szCs w:val="14"/>
      </w:rPr>
      <w:t>.1</w:t>
    </w:r>
    <w:r>
      <w:rPr>
        <w:rFonts w:ascii="Arial Narrow" w:hAnsi="Arial Narrow"/>
        <w:sz w:val="14"/>
        <w:szCs w:val="14"/>
      </w:rPr>
      <w:t xml:space="preserve"> 2015</w:t>
    </w:r>
    <w:r w:rsidR="00E91909">
      <w:rPr>
        <w:rFonts w:ascii="Arial Narrow" w:hAnsi="Arial Narrow"/>
        <w:sz w:val="14"/>
        <w:szCs w:val="14"/>
      </w:rPr>
      <w:t xml:space="preserve">                               </w:t>
    </w:r>
    <w:r w:rsidR="00E91909" w:rsidRPr="00D11EFB">
      <w:rPr>
        <w:rFonts w:ascii="Arial Narrow" w:hAnsi="Arial Narrow"/>
        <w:sz w:val="14"/>
        <w:szCs w:val="14"/>
      </w:rPr>
      <w:tab/>
      <w:t xml:space="preserve"> Intercultural Training </w:t>
    </w:r>
    <w:r w:rsidR="00E91909">
      <w:rPr>
        <w:rFonts w:ascii="Arial Narrow" w:hAnsi="Arial Narrow"/>
        <w:sz w:val="14"/>
        <w:szCs w:val="14"/>
      </w:rPr>
      <w:t>Australia</w:t>
    </w:r>
    <w:r w:rsidR="00E91909" w:rsidRPr="00D11EFB">
      <w:rPr>
        <w:rFonts w:ascii="Arial Narrow" w:hAnsi="Arial Narrow"/>
        <w:sz w:val="14"/>
        <w:szCs w:val="14"/>
      </w:rPr>
      <w:t xml:space="preserve"> Ltd</w:t>
    </w:r>
    <w:r w:rsidR="00E91909">
      <w:rPr>
        <w:rFonts w:ascii="Arial Narrow" w:hAnsi="Arial Narrow"/>
        <w:sz w:val="14"/>
        <w:szCs w:val="14"/>
      </w:rPr>
      <w:t xml:space="preserve">                                            TESOL Practice Teaching Record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0B" w:rsidRDefault="00D8790B">
      <w:r>
        <w:separator/>
      </w:r>
    </w:p>
  </w:footnote>
  <w:footnote w:type="continuationSeparator" w:id="0">
    <w:p w:rsidR="00D8790B" w:rsidRDefault="00D8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09" w:rsidRPr="00DB1DC2" w:rsidRDefault="00E91909" w:rsidP="00147570">
    <w:pPr>
      <w:pStyle w:val="Header"/>
      <w:rPr>
        <w:rFonts w:ascii="Arial Narrow" w:hAnsi="Arial Narrow"/>
      </w:rPr>
    </w:pPr>
    <w:r w:rsidRPr="00147570">
      <w:rPr>
        <w:rFonts w:ascii="Arial Narrow" w:hAnsi="Arial Narrow"/>
        <w:sz w:val="16"/>
        <w:szCs w:val="16"/>
      </w:rPr>
      <w:t xml:space="preserve">Office only </w:t>
    </w:r>
    <w:r>
      <w:rPr>
        <w:rFonts w:ascii="Arial Narrow" w:hAnsi="Arial Narrow"/>
        <w:sz w:val="16"/>
        <w:szCs w:val="16"/>
      </w:rPr>
      <w:t>d</w:t>
    </w:r>
    <w:r w:rsidRPr="00147570">
      <w:rPr>
        <w:rFonts w:ascii="Arial Narrow" w:hAnsi="Arial Narrow"/>
        <w:sz w:val="16"/>
        <w:szCs w:val="16"/>
      </w:rPr>
      <w:t>oc</w:t>
    </w:r>
    <w:r>
      <w:rPr>
        <w:rFonts w:ascii="Arial Narrow" w:hAnsi="Arial Narrow"/>
        <w:sz w:val="16"/>
        <w:szCs w:val="16"/>
      </w:rPr>
      <w:t>. 005</w:t>
    </w:r>
    <w:r>
      <w:t xml:space="preserve"> </w:t>
    </w:r>
    <w:r w:rsidRPr="00147570">
      <w:rPr>
        <w:rFonts w:ascii="Arial Narrow" w:hAnsi="Arial Narrow"/>
        <w:sz w:val="16"/>
        <w:szCs w:val="16"/>
      </w:rPr>
      <w:t>[2 pages]</w:t>
    </w:r>
    <w:r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579"/>
    <w:rsid w:val="00061D57"/>
    <w:rsid w:val="0009293B"/>
    <w:rsid w:val="0009343F"/>
    <w:rsid w:val="000E5FB9"/>
    <w:rsid w:val="001057BC"/>
    <w:rsid w:val="00147570"/>
    <w:rsid w:val="001773D7"/>
    <w:rsid w:val="001D41BF"/>
    <w:rsid w:val="00215E1F"/>
    <w:rsid w:val="00222579"/>
    <w:rsid w:val="002253EF"/>
    <w:rsid w:val="00257011"/>
    <w:rsid w:val="002817FF"/>
    <w:rsid w:val="002939BB"/>
    <w:rsid w:val="002D3E72"/>
    <w:rsid w:val="002F01DB"/>
    <w:rsid w:val="00342223"/>
    <w:rsid w:val="003B0A96"/>
    <w:rsid w:val="003D043B"/>
    <w:rsid w:val="003D0E53"/>
    <w:rsid w:val="00401CC5"/>
    <w:rsid w:val="00490566"/>
    <w:rsid w:val="00492BD9"/>
    <w:rsid w:val="004A3F37"/>
    <w:rsid w:val="004B4C59"/>
    <w:rsid w:val="004E51AA"/>
    <w:rsid w:val="005515F5"/>
    <w:rsid w:val="00580FB2"/>
    <w:rsid w:val="00582B85"/>
    <w:rsid w:val="005E70C0"/>
    <w:rsid w:val="006139FE"/>
    <w:rsid w:val="0062160C"/>
    <w:rsid w:val="0064179B"/>
    <w:rsid w:val="00680502"/>
    <w:rsid w:val="006B2525"/>
    <w:rsid w:val="006E3613"/>
    <w:rsid w:val="00701B3C"/>
    <w:rsid w:val="00735DEB"/>
    <w:rsid w:val="0076241E"/>
    <w:rsid w:val="00766DAF"/>
    <w:rsid w:val="0077501E"/>
    <w:rsid w:val="007A0C3B"/>
    <w:rsid w:val="007C056C"/>
    <w:rsid w:val="007C3461"/>
    <w:rsid w:val="007F01FC"/>
    <w:rsid w:val="007F3264"/>
    <w:rsid w:val="00805E48"/>
    <w:rsid w:val="00850CC7"/>
    <w:rsid w:val="00854913"/>
    <w:rsid w:val="008565F4"/>
    <w:rsid w:val="008A6E88"/>
    <w:rsid w:val="008C0041"/>
    <w:rsid w:val="00910790"/>
    <w:rsid w:val="009302FE"/>
    <w:rsid w:val="00A16A3C"/>
    <w:rsid w:val="00A40EEC"/>
    <w:rsid w:val="00A43928"/>
    <w:rsid w:val="00A84055"/>
    <w:rsid w:val="00A92E45"/>
    <w:rsid w:val="00B94CF0"/>
    <w:rsid w:val="00BC7BAD"/>
    <w:rsid w:val="00BE39CF"/>
    <w:rsid w:val="00BF21D9"/>
    <w:rsid w:val="00C527BC"/>
    <w:rsid w:val="00CA4931"/>
    <w:rsid w:val="00D11EFB"/>
    <w:rsid w:val="00D5391D"/>
    <w:rsid w:val="00D8790B"/>
    <w:rsid w:val="00DB1DC2"/>
    <w:rsid w:val="00E02CC9"/>
    <w:rsid w:val="00E051B5"/>
    <w:rsid w:val="00E56238"/>
    <w:rsid w:val="00E64340"/>
    <w:rsid w:val="00E91909"/>
    <w:rsid w:val="00E92CAE"/>
    <w:rsid w:val="00EB29DC"/>
    <w:rsid w:val="00F33306"/>
    <w:rsid w:val="00F9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79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25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3F37"/>
    <w:rPr>
      <w:rFonts w:ascii="Calibri" w:hAnsi="Calibri" w:cs="Calibri"/>
      <w:lang w:val="en-US" w:eastAsia="en-US"/>
    </w:rPr>
  </w:style>
  <w:style w:type="paragraph" w:styleId="Footer">
    <w:name w:val="footer"/>
    <w:basedOn w:val="Normal"/>
    <w:link w:val="FooterChar"/>
    <w:rsid w:val="002225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579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D7E1-1EF1-4611-AF72-747660F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</dc:creator>
  <cp:keywords/>
  <dc:description/>
  <cp:lastModifiedBy>Maureen</cp:lastModifiedBy>
  <cp:revision>35</cp:revision>
  <cp:lastPrinted>2015-10-29T06:56:00Z</cp:lastPrinted>
  <dcterms:created xsi:type="dcterms:W3CDTF">2011-09-14T03:17:00Z</dcterms:created>
  <dcterms:modified xsi:type="dcterms:W3CDTF">2015-10-29T07:00:00Z</dcterms:modified>
</cp:coreProperties>
</file>